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D7" w:rsidRDefault="006A39D7" w:rsidP="006502F3">
      <w:pPr>
        <w:tabs>
          <w:tab w:val="left" w:pos="3740"/>
        </w:tabs>
        <w:ind w:firstLine="567"/>
        <w:jc w:val="center"/>
      </w:pPr>
      <w:r>
        <w:t xml:space="preserve">DECRETO N. </w:t>
      </w:r>
      <w:r w:rsidR="00E94FAF">
        <w:t>21.396</w:t>
      </w:r>
      <w:r w:rsidRPr="00151879">
        <w:t>, DE</w:t>
      </w:r>
      <w:r>
        <w:t xml:space="preserve"> </w:t>
      </w:r>
      <w:r w:rsidR="00E94FAF">
        <w:t>16</w:t>
      </w:r>
      <w:r>
        <w:t xml:space="preserve"> </w:t>
      </w:r>
      <w:r w:rsidRPr="00151879">
        <w:t xml:space="preserve">DE </w:t>
      </w:r>
      <w:r>
        <w:t>NOVEMBRO</w:t>
      </w:r>
      <w:r w:rsidRPr="00151879">
        <w:t xml:space="preserve"> DE 2016.</w:t>
      </w:r>
    </w:p>
    <w:p w:rsidR="005E575D" w:rsidRPr="00063F22" w:rsidRDefault="005E575D" w:rsidP="006502F3">
      <w:pPr>
        <w:ind w:firstLine="567"/>
      </w:pPr>
    </w:p>
    <w:p w:rsidR="000A4599" w:rsidRPr="00063F22" w:rsidRDefault="006A39D7" w:rsidP="006502F3">
      <w:pPr>
        <w:pStyle w:val="Corpodetexto"/>
        <w:ind w:left="5103"/>
        <w:rPr>
          <w:sz w:val="24"/>
          <w:szCs w:val="24"/>
        </w:rPr>
      </w:pPr>
      <w:r>
        <w:rPr>
          <w:sz w:val="24"/>
          <w:szCs w:val="24"/>
        </w:rPr>
        <w:t>Regulamenta a Lei nº 3.599, de 23 de julho de 2015, que “</w:t>
      </w:r>
      <w:r w:rsidR="00063F22" w:rsidRPr="00063F22">
        <w:rPr>
          <w:sz w:val="24"/>
          <w:szCs w:val="24"/>
        </w:rPr>
        <w:t xml:space="preserve">Dispõe sobre obrigatoriedade de </w:t>
      </w:r>
      <w:r w:rsidR="00063F22" w:rsidRPr="00063F22">
        <w:rPr>
          <w:i/>
          <w:sz w:val="24"/>
          <w:szCs w:val="24"/>
        </w:rPr>
        <w:t>shopping centers</w:t>
      </w:r>
      <w:r w:rsidR="00063F22" w:rsidRPr="00063F22">
        <w:rPr>
          <w:sz w:val="24"/>
          <w:szCs w:val="24"/>
        </w:rPr>
        <w:t xml:space="preserve">, </w:t>
      </w:r>
      <w:proofErr w:type="spellStart"/>
      <w:r w:rsidR="00063F22" w:rsidRPr="00063F22">
        <w:rPr>
          <w:sz w:val="24"/>
          <w:szCs w:val="24"/>
        </w:rPr>
        <w:t>hiper</w:t>
      </w:r>
      <w:proofErr w:type="spellEnd"/>
      <w:r w:rsidR="00063F22" w:rsidRPr="00063F22">
        <w:rPr>
          <w:sz w:val="24"/>
          <w:szCs w:val="24"/>
        </w:rPr>
        <w:t xml:space="preserve"> e supermercados em fornecer carrinhos motorizados aos portadores de mobilidade reduzida, idosos, gestantes e pessoas com limitação, e dá outras providências</w:t>
      </w:r>
      <w:r w:rsidR="005E575D" w:rsidRPr="00063F22">
        <w:rPr>
          <w:sz w:val="24"/>
          <w:szCs w:val="24"/>
        </w:rPr>
        <w:t>.</w:t>
      </w:r>
      <w:r>
        <w:rPr>
          <w:sz w:val="24"/>
          <w:szCs w:val="24"/>
        </w:rPr>
        <w:t>”.</w:t>
      </w:r>
    </w:p>
    <w:p w:rsidR="00C74E5A" w:rsidRPr="00063F22" w:rsidRDefault="00C74E5A" w:rsidP="006502F3">
      <w:pPr>
        <w:ind w:firstLine="567"/>
        <w:jc w:val="both"/>
      </w:pPr>
    </w:p>
    <w:p w:rsidR="006C5F49" w:rsidRPr="00AC4083" w:rsidRDefault="006C5F49" w:rsidP="006502F3">
      <w:pPr>
        <w:tabs>
          <w:tab w:val="left" w:pos="4365"/>
        </w:tabs>
        <w:spacing w:line="0" w:lineRule="atLeast"/>
        <w:ind w:firstLine="567"/>
        <w:jc w:val="both"/>
      </w:pPr>
      <w:r w:rsidRPr="00AC4083">
        <w:t xml:space="preserve">O GOVERNADOR DO ESTADO DE RONDÔNIA, no uso das atribuições que lhe confere o artigo 65, inciso V, da Constituição Estadual, </w:t>
      </w:r>
    </w:p>
    <w:p w:rsidR="006C5F49" w:rsidRPr="00AC4083" w:rsidRDefault="006C5F49" w:rsidP="006502F3">
      <w:pPr>
        <w:tabs>
          <w:tab w:val="left" w:pos="4365"/>
        </w:tabs>
        <w:spacing w:line="0" w:lineRule="atLeast"/>
        <w:ind w:firstLine="567"/>
        <w:jc w:val="both"/>
      </w:pPr>
    </w:p>
    <w:p w:rsidR="006C5F49" w:rsidRPr="00AC4083" w:rsidRDefault="006C5F49" w:rsidP="006502F3">
      <w:pPr>
        <w:tabs>
          <w:tab w:val="left" w:pos="4365"/>
        </w:tabs>
        <w:spacing w:line="0" w:lineRule="atLeast"/>
        <w:ind w:firstLine="567"/>
        <w:jc w:val="both"/>
      </w:pPr>
      <w:r w:rsidRPr="00AC4083">
        <w:rPr>
          <w:u w:val="single"/>
        </w:rPr>
        <w:t>D</w:t>
      </w:r>
      <w:r w:rsidRPr="00AC4083">
        <w:t xml:space="preserve"> </w:t>
      </w:r>
      <w:r w:rsidRPr="00AC4083">
        <w:rPr>
          <w:u w:val="single"/>
        </w:rPr>
        <w:t>E</w:t>
      </w:r>
      <w:r w:rsidRPr="00AC4083">
        <w:t xml:space="preserve"> </w:t>
      </w:r>
      <w:r w:rsidRPr="00AC4083">
        <w:rPr>
          <w:u w:val="single"/>
        </w:rPr>
        <w:t>C</w:t>
      </w:r>
      <w:r w:rsidRPr="00AC4083">
        <w:t xml:space="preserve"> </w:t>
      </w:r>
      <w:r w:rsidRPr="00AC4083">
        <w:rPr>
          <w:u w:val="single"/>
        </w:rPr>
        <w:t>R</w:t>
      </w:r>
      <w:r w:rsidRPr="00AC4083">
        <w:t xml:space="preserve"> </w:t>
      </w:r>
      <w:r w:rsidRPr="00AC4083">
        <w:rPr>
          <w:u w:val="single"/>
        </w:rPr>
        <w:t>E</w:t>
      </w:r>
      <w:r w:rsidRPr="00AC4083">
        <w:t xml:space="preserve"> </w:t>
      </w:r>
      <w:r w:rsidRPr="00AC4083">
        <w:rPr>
          <w:u w:val="single"/>
        </w:rPr>
        <w:t>T</w:t>
      </w:r>
      <w:r w:rsidRPr="00AC4083">
        <w:t xml:space="preserve"> </w:t>
      </w:r>
      <w:r w:rsidRPr="00AC4083">
        <w:rPr>
          <w:u w:val="single"/>
        </w:rPr>
        <w:t>A</w:t>
      </w:r>
      <w:r w:rsidRPr="00AC4083">
        <w:t>:</w:t>
      </w:r>
    </w:p>
    <w:p w:rsidR="006C5F49" w:rsidRPr="00063F22" w:rsidRDefault="006C5F49" w:rsidP="006502F3">
      <w:pPr>
        <w:ind w:firstLine="567"/>
        <w:jc w:val="both"/>
        <w:rPr>
          <w:bCs/>
          <w:color w:val="000000"/>
        </w:rPr>
      </w:pPr>
    </w:p>
    <w:p w:rsidR="00063F22" w:rsidRPr="004D7BFC" w:rsidRDefault="00F501EB" w:rsidP="006502F3">
      <w:pPr>
        <w:ind w:firstLine="567"/>
        <w:jc w:val="both"/>
      </w:pPr>
      <w:r>
        <w:t>Art. 1º</w:t>
      </w:r>
      <w:r w:rsidR="00063F22" w:rsidRPr="004D7BFC">
        <w:t>. Fica</w:t>
      </w:r>
      <w:r w:rsidR="008D1829">
        <w:t xml:space="preserve"> regulamentada</w:t>
      </w:r>
      <w:r>
        <w:t>,</w:t>
      </w:r>
      <w:r w:rsidR="007E1656">
        <w:t xml:space="preserve"> nos termos da Lei nº 3.599, de 23 de julho de 2015,</w:t>
      </w:r>
      <w:r w:rsidR="00063F22" w:rsidRPr="004D7BFC">
        <w:t xml:space="preserve"> a obrigatoriedade </w:t>
      </w:r>
      <w:r w:rsidR="00063F22" w:rsidRPr="004D7BFC">
        <w:rPr>
          <w:i/>
        </w:rPr>
        <w:t>de shopping centers</w:t>
      </w:r>
      <w:r w:rsidR="009401C3">
        <w:t xml:space="preserve">, </w:t>
      </w:r>
      <w:proofErr w:type="spellStart"/>
      <w:r w:rsidR="009401C3">
        <w:t>hiper</w:t>
      </w:r>
      <w:proofErr w:type="spellEnd"/>
      <w:r w:rsidR="009401C3">
        <w:t xml:space="preserve"> e supermercados </w:t>
      </w:r>
      <w:r w:rsidR="00970802">
        <w:t>em</w:t>
      </w:r>
      <w:r w:rsidR="00063F22" w:rsidRPr="004D7BFC">
        <w:t xml:space="preserve"> fornecer carrinhos motorizados aos portadores de mobilidade reduzida, idosos, gestantes e pessoas com limitação.</w:t>
      </w:r>
    </w:p>
    <w:p w:rsidR="00063F22" w:rsidRPr="004D7BFC" w:rsidRDefault="00063F22" w:rsidP="006502F3">
      <w:pPr>
        <w:ind w:firstLine="567"/>
        <w:jc w:val="both"/>
      </w:pPr>
    </w:p>
    <w:p w:rsidR="00063F22" w:rsidRPr="00F77905" w:rsidRDefault="00063F22" w:rsidP="006502F3">
      <w:pPr>
        <w:ind w:firstLine="567"/>
        <w:jc w:val="both"/>
      </w:pPr>
      <w:r w:rsidRPr="004D7BFC">
        <w:t xml:space="preserve">Parágrafo único. Os carrinhos motorizados deverão </w:t>
      </w:r>
      <w:proofErr w:type="gramStart"/>
      <w:r w:rsidRPr="004D7BFC">
        <w:t>ser</w:t>
      </w:r>
      <w:r w:rsidR="00F501EB">
        <w:t>,</w:t>
      </w:r>
      <w:proofErr w:type="gramEnd"/>
      <w:r w:rsidRPr="004D7BFC">
        <w:t xml:space="preserve"> necessariamente, elétricos e exclusivos aos </w:t>
      </w:r>
      <w:r w:rsidR="00F77905">
        <w:t xml:space="preserve">cidadãos de que trata o </w:t>
      </w:r>
      <w:r w:rsidR="00F77905">
        <w:rPr>
          <w:i/>
        </w:rPr>
        <w:t>caput</w:t>
      </w:r>
      <w:r w:rsidR="00F77905">
        <w:t>, deste artigo.</w:t>
      </w:r>
    </w:p>
    <w:p w:rsidR="00063F22" w:rsidRPr="004D7BFC" w:rsidRDefault="00063F22" w:rsidP="006502F3">
      <w:pPr>
        <w:ind w:firstLine="567"/>
        <w:jc w:val="both"/>
      </w:pPr>
    </w:p>
    <w:p w:rsidR="00063F22" w:rsidRPr="004D7BFC" w:rsidRDefault="00063F22" w:rsidP="006502F3">
      <w:pPr>
        <w:ind w:firstLine="567"/>
        <w:jc w:val="both"/>
      </w:pPr>
      <w:r w:rsidRPr="004D7BFC">
        <w:t xml:space="preserve">Art. 2º. Os estabelecimentos </w:t>
      </w:r>
      <w:r w:rsidR="008535D6">
        <w:t>previstos no artigo 1º, deste</w:t>
      </w:r>
      <w:r w:rsidR="00854F6D">
        <w:t xml:space="preserve"> Decreto</w:t>
      </w:r>
      <w:r w:rsidR="008535D6">
        <w:t>,</w:t>
      </w:r>
      <w:r w:rsidRPr="004D7BFC">
        <w:t xml:space="preserve"> </w:t>
      </w:r>
      <w:r w:rsidR="00894A49">
        <w:t>devem</w:t>
      </w:r>
      <w:r w:rsidRPr="004D7BFC">
        <w:t xml:space="preserve"> oferecer</w:t>
      </w:r>
      <w:r w:rsidR="00B65DF9">
        <w:t xml:space="preserve"> gratuitamente</w:t>
      </w:r>
      <w:r w:rsidRPr="004D7BFC">
        <w:t xml:space="preserve"> o serviço de carrinhos motorizados aos portadores de mobilidade reduzida, idosos, gestantes e pessoas com limitação.</w:t>
      </w:r>
    </w:p>
    <w:p w:rsidR="00063F22" w:rsidRPr="004D7BFC" w:rsidRDefault="00063F22" w:rsidP="006502F3">
      <w:pPr>
        <w:ind w:firstLine="567"/>
        <w:jc w:val="both"/>
      </w:pPr>
    </w:p>
    <w:p w:rsidR="00063F22" w:rsidRPr="004D7BFC" w:rsidRDefault="00063F22" w:rsidP="006502F3">
      <w:pPr>
        <w:ind w:firstLine="567"/>
        <w:jc w:val="both"/>
      </w:pPr>
      <w:r w:rsidRPr="004D7BFC">
        <w:t>Art. 3º. Deverão ser afixadas em local de grande visibilidade</w:t>
      </w:r>
      <w:r w:rsidR="00F501EB">
        <w:t>, nas dependências</w:t>
      </w:r>
      <w:r w:rsidRPr="004D7BFC">
        <w:t xml:space="preserve"> externa</w:t>
      </w:r>
      <w:r w:rsidR="00F501EB">
        <w:t>s</w:t>
      </w:r>
      <w:r w:rsidRPr="004D7BFC">
        <w:t xml:space="preserve"> e interna</w:t>
      </w:r>
      <w:r w:rsidR="00F501EB">
        <w:t>s</w:t>
      </w:r>
      <w:r w:rsidRPr="004D7BFC">
        <w:t xml:space="preserve"> dos </w:t>
      </w:r>
      <w:r w:rsidRPr="004D7BFC">
        <w:rPr>
          <w:i/>
        </w:rPr>
        <w:t>Shoppings Centers</w:t>
      </w:r>
      <w:r w:rsidRPr="004D7BFC">
        <w:t xml:space="preserve">, </w:t>
      </w:r>
      <w:proofErr w:type="spellStart"/>
      <w:r w:rsidRPr="004D7BFC">
        <w:t>hiper</w:t>
      </w:r>
      <w:proofErr w:type="spellEnd"/>
      <w:r w:rsidRPr="004D7BFC">
        <w:t xml:space="preserve"> e supermercados, placas indicativas dos postos de retirada dos carrinhos motorizados.</w:t>
      </w:r>
    </w:p>
    <w:p w:rsidR="00063F22" w:rsidRDefault="00063F22" w:rsidP="006502F3">
      <w:pPr>
        <w:ind w:firstLine="567"/>
        <w:jc w:val="both"/>
      </w:pPr>
    </w:p>
    <w:p w:rsidR="000D21D7" w:rsidRPr="004D7BFC" w:rsidRDefault="009401C3" w:rsidP="006502F3">
      <w:pPr>
        <w:ind w:firstLine="567"/>
        <w:jc w:val="both"/>
      </w:pPr>
      <w:r>
        <w:t xml:space="preserve">Art. </w:t>
      </w:r>
      <w:r w:rsidR="00DC5476">
        <w:t>4</w:t>
      </w:r>
      <w:r w:rsidR="008535D6">
        <w:t>º. A não observância deste</w:t>
      </w:r>
      <w:r w:rsidR="00063F22" w:rsidRPr="004D7BFC">
        <w:t xml:space="preserve"> </w:t>
      </w:r>
      <w:r w:rsidR="00854F6D">
        <w:t>Decreto</w:t>
      </w:r>
      <w:r w:rsidR="00063F22" w:rsidRPr="004D7BFC">
        <w:t xml:space="preserve"> sujeitará </w:t>
      </w:r>
      <w:r w:rsidR="00F501EB">
        <w:t>aos infratores a</w:t>
      </w:r>
      <w:r w:rsidR="00063F22" w:rsidRPr="004D7BFC">
        <w:t xml:space="preserve"> multa pecuniária de 500 (quinhentas) </w:t>
      </w:r>
      <w:proofErr w:type="spellStart"/>
      <w:r w:rsidR="00063F22" w:rsidRPr="004D7BFC">
        <w:t>UFIR’s</w:t>
      </w:r>
      <w:proofErr w:type="spellEnd"/>
      <w:r w:rsidR="00F501EB">
        <w:t>,</w:t>
      </w:r>
      <w:r w:rsidR="00063F22" w:rsidRPr="004D7BFC">
        <w:t xml:space="preserve"> que será aplicad</w:t>
      </w:r>
      <w:r w:rsidR="00854F6D">
        <w:t>a em dobro</w:t>
      </w:r>
      <w:r w:rsidR="00F501EB">
        <w:t>,</w:t>
      </w:r>
      <w:r w:rsidR="00854F6D">
        <w:t xml:space="preserve"> em </w:t>
      </w:r>
      <w:r w:rsidR="00DC5476">
        <w:t>cada reincidência, a qual</w:t>
      </w:r>
      <w:r w:rsidR="009D6B7A">
        <w:t xml:space="preserve"> ser</w:t>
      </w:r>
      <w:r w:rsidR="00DC5476">
        <w:t>á</w:t>
      </w:r>
      <w:r w:rsidR="009D6B7A">
        <w:t xml:space="preserve"> recolhida em </w:t>
      </w:r>
      <w:r w:rsidR="00EC0D5D">
        <w:t>instituições</w:t>
      </w:r>
      <w:r w:rsidR="007E558D">
        <w:t xml:space="preserve"> financeira</w:t>
      </w:r>
      <w:r w:rsidR="00EC0D5D">
        <w:t>s oficiais em</w:t>
      </w:r>
      <w:r w:rsidR="00EC0D5D" w:rsidRPr="00EC0D5D">
        <w:t xml:space="preserve"> </w:t>
      </w:r>
      <w:r w:rsidR="00EC0D5D">
        <w:t>conta específica</w:t>
      </w:r>
      <w:r w:rsidR="009D6B7A">
        <w:t xml:space="preserve"> do Fundo de Defesa do Consumidor - FUNDEC.</w:t>
      </w:r>
    </w:p>
    <w:p w:rsidR="00894A49" w:rsidRDefault="00894A49" w:rsidP="00894A49">
      <w:pPr>
        <w:ind w:firstLine="567"/>
        <w:jc w:val="both"/>
      </w:pPr>
    </w:p>
    <w:p w:rsidR="00894A49" w:rsidRDefault="00DC5476" w:rsidP="00894A49">
      <w:pPr>
        <w:ind w:firstLine="567"/>
        <w:jc w:val="both"/>
      </w:pPr>
      <w:r>
        <w:t xml:space="preserve">Parágrafo único. </w:t>
      </w:r>
      <w:r w:rsidR="00894A49">
        <w:t>O Órgão de Proteção e Defesa do Consumidor do Estado de Rondônia - PROCON/RO realizará a fiscalização e</w:t>
      </w:r>
      <w:r>
        <w:t xml:space="preserve"> aplicará a multa pecuniária</w:t>
      </w:r>
      <w:r w:rsidR="00894A49">
        <w:t xml:space="preserve"> disposta n</w:t>
      </w:r>
      <w:r>
        <w:t>este</w:t>
      </w:r>
      <w:r w:rsidR="00894A49">
        <w:t xml:space="preserve"> artigo.</w:t>
      </w:r>
    </w:p>
    <w:p w:rsidR="00063F22" w:rsidRPr="004D7BFC" w:rsidRDefault="00063F22" w:rsidP="006502F3">
      <w:pPr>
        <w:ind w:firstLine="567"/>
        <w:jc w:val="both"/>
      </w:pPr>
    </w:p>
    <w:p w:rsidR="00063F22" w:rsidRPr="004D7BFC" w:rsidRDefault="000D21D7" w:rsidP="006502F3">
      <w:pPr>
        <w:ind w:firstLine="567"/>
        <w:jc w:val="both"/>
      </w:pPr>
      <w:r>
        <w:t xml:space="preserve">Art. </w:t>
      </w:r>
      <w:r w:rsidR="0054379A">
        <w:t>5</w:t>
      </w:r>
      <w:r w:rsidR="00854F6D">
        <w:t>º. Este Decreto</w:t>
      </w:r>
      <w:r w:rsidR="00063F22" w:rsidRPr="004D7BFC">
        <w:t xml:space="preserve"> entra em vigor na data de sua publicação</w:t>
      </w:r>
      <w:r w:rsidR="00063F22">
        <w:t>.</w:t>
      </w:r>
    </w:p>
    <w:p w:rsidR="00063F22" w:rsidRDefault="00063F22" w:rsidP="006502F3">
      <w:pPr>
        <w:ind w:firstLine="567"/>
        <w:jc w:val="both"/>
      </w:pPr>
    </w:p>
    <w:p w:rsidR="00137501" w:rsidRPr="00063F22" w:rsidRDefault="00137501" w:rsidP="006502F3">
      <w:pPr>
        <w:ind w:firstLine="567"/>
        <w:jc w:val="both"/>
      </w:pPr>
      <w:r w:rsidRPr="00063F22">
        <w:t>Palácio do Governo do Estado de Rondônia, em</w:t>
      </w:r>
      <w:r w:rsidR="00E94FAF">
        <w:t xml:space="preserve"> 16</w:t>
      </w:r>
      <w:r w:rsidR="000D21D7">
        <w:t xml:space="preserve"> </w:t>
      </w:r>
      <w:bookmarkStart w:id="0" w:name="_GoBack"/>
      <w:bookmarkEnd w:id="0"/>
      <w:r w:rsidRPr="00063F22">
        <w:t>de</w:t>
      </w:r>
      <w:r w:rsidR="005730DA" w:rsidRPr="00063F22">
        <w:t xml:space="preserve"> </w:t>
      </w:r>
      <w:r w:rsidR="000D21D7">
        <w:t>novembro</w:t>
      </w:r>
      <w:r w:rsidR="005730DA" w:rsidRPr="00063F22">
        <w:t xml:space="preserve"> </w:t>
      </w:r>
      <w:r w:rsidRPr="00063F22">
        <w:t xml:space="preserve">de </w:t>
      </w:r>
      <w:r w:rsidR="00F843B3" w:rsidRPr="00063F22">
        <w:t>201</w:t>
      </w:r>
      <w:r w:rsidR="000D21D7">
        <w:t>6</w:t>
      </w:r>
      <w:r w:rsidRPr="00063F22">
        <w:t>, 12</w:t>
      </w:r>
      <w:r w:rsidR="00123617">
        <w:t>9</w:t>
      </w:r>
      <w:r w:rsidRPr="00063F22">
        <w:t xml:space="preserve">º da República.  </w:t>
      </w:r>
    </w:p>
    <w:p w:rsidR="00137501" w:rsidRPr="00063F22" w:rsidRDefault="00137501" w:rsidP="006502F3">
      <w:pPr>
        <w:ind w:firstLine="567"/>
        <w:jc w:val="both"/>
      </w:pPr>
    </w:p>
    <w:p w:rsidR="00137501" w:rsidRPr="00063F22" w:rsidRDefault="00137501" w:rsidP="006502F3">
      <w:pPr>
        <w:spacing w:line="0" w:lineRule="atLeast"/>
        <w:ind w:firstLine="567"/>
      </w:pPr>
      <w:r w:rsidRPr="00063F22">
        <w:tab/>
      </w:r>
    </w:p>
    <w:p w:rsidR="005E575D" w:rsidRPr="00063F22" w:rsidRDefault="005E575D" w:rsidP="006502F3">
      <w:pPr>
        <w:spacing w:line="0" w:lineRule="atLeast"/>
        <w:ind w:firstLine="567"/>
        <w:jc w:val="center"/>
      </w:pPr>
    </w:p>
    <w:p w:rsidR="005E575D" w:rsidRPr="00063F22" w:rsidRDefault="005E575D" w:rsidP="006502F3">
      <w:pPr>
        <w:spacing w:line="0" w:lineRule="atLeast"/>
        <w:ind w:firstLine="567"/>
        <w:jc w:val="center"/>
      </w:pPr>
    </w:p>
    <w:p w:rsidR="00137501" w:rsidRPr="00063F22" w:rsidRDefault="00137501" w:rsidP="006502F3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063F22">
        <w:rPr>
          <w:b/>
        </w:rPr>
        <w:t>CONFÚCIO AIRES MOURA</w:t>
      </w:r>
      <w:proofErr w:type="gramEnd"/>
    </w:p>
    <w:p w:rsidR="004571DF" w:rsidRDefault="00137501" w:rsidP="006502F3">
      <w:pPr>
        <w:tabs>
          <w:tab w:val="left" w:pos="4365"/>
        </w:tabs>
        <w:spacing w:line="0" w:lineRule="atLeast"/>
        <w:jc w:val="center"/>
      </w:pPr>
      <w:r w:rsidRPr="00063F22">
        <w:t>Governador</w:t>
      </w:r>
    </w:p>
    <w:p w:rsidR="00AC4083" w:rsidRDefault="00AC4083" w:rsidP="006502F3">
      <w:pPr>
        <w:tabs>
          <w:tab w:val="left" w:pos="4365"/>
        </w:tabs>
        <w:spacing w:line="0" w:lineRule="atLeast"/>
        <w:ind w:firstLine="567"/>
        <w:jc w:val="center"/>
      </w:pPr>
    </w:p>
    <w:p w:rsidR="00AC4083" w:rsidRDefault="00AC4083" w:rsidP="00E4403F">
      <w:pPr>
        <w:tabs>
          <w:tab w:val="left" w:pos="4365"/>
        </w:tabs>
        <w:spacing w:line="0" w:lineRule="atLeast"/>
        <w:jc w:val="center"/>
      </w:pPr>
    </w:p>
    <w:p w:rsidR="00AC4083" w:rsidRDefault="00AC4083" w:rsidP="00E4403F">
      <w:pPr>
        <w:tabs>
          <w:tab w:val="left" w:pos="4365"/>
        </w:tabs>
        <w:spacing w:line="0" w:lineRule="atLeast"/>
        <w:jc w:val="center"/>
      </w:pPr>
    </w:p>
    <w:p w:rsidR="00AC4083" w:rsidRPr="00063F22" w:rsidRDefault="00AC4083" w:rsidP="000D21D7">
      <w:pPr>
        <w:tabs>
          <w:tab w:val="left" w:pos="4365"/>
        </w:tabs>
        <w:spacing w:line="0" w:lineRule="atLeast"/>
        <w:jc w:val="both"/>
      </w:pPr>
    </w:p>
    <w:sectPr w:rsidR="00AC4083" w:rsidRPr="00063F22" w:rsidSect="00E4403F">
      <w:headerReference w:type="default" r:id="rId9"/>
      <w:footerReference w:type="default" r:id="rId10"/>
      <w:pgSz w:w="11907" w:h="16840" w:code="9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05" w:rsidRDefault="00F77905">
      <w:r>
        <w:separator/>
      </w:r>
    </w:p>
  </w:endnote>
  <w:endnote w:type="continuationSeparator" w:id="0">
    <w:p w:rsidR="00F77905" w:rsidRDefault="00F7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5" w:rsidRDefault="00F77905">
    <w:pPr>
      <w:pStyle w:val="Rodap"/>
      <w:jc w:val="right"/>
    </w:pPr>
  </w:p>
  <w:p w:rsidR="00F77905" w:rsidRDefault="00F77905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05" w:rsidRDefault="00F77905">
      <w:r>
        <w:separator/>
      </w:r>
    </w:p>
  </w:footnote>
  <w:footnote w:type="continuationSeparator" w:id="0">
    <w:p w:rsidR="00F77905" w:rsidRDefault="00F7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5" w:rsidRDefault="00F77905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40795108" r:id="rId2"/>
      </w:object>
    </w:r>
  </w:p>
  <w:p w:rsidR="00F77905" w:rsidRPr="00907F74" w:rsidRDefault="00F77905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F77905" w:rsidRPr="00907F74" w:rsidRDefault="00F77905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F77905" w:rsidRPr="0080396A" w:rsidRDefault="00F77905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22"/>
    <w:rsid w:val="00063FDE"/>
    <w:rsid w:val="000653B9"/>
    <w:rsid w:val="00070BE2"/>
    <w:rsid w:val="00075B50"/>
    <w:rsid w:val="00082B1F"/>
    <w:rsid w:val="0008580D"/>
    <w:rsid w:val="00087189"/>
    <w:rsid w:val="00090E7C"/>
    <w:rsid w:val="000922D0"/>
    <w:rsid w:val="000934D5"/>
    <w:rsid w:val="00096938"/>
    <w:rsid w:val="00096A63"/>
    <w:rsid w:val="00097B79"/>
    <w:rsid w:val="000A18DF"/>
    <w:rsid w:val="000A4599"/>
    <w:rsid w:val="000A6D92"/>
    <w:rsid w:val="000B4483"/>
    <w:rsid w:val="000C0483"/>
    <w:rsid w:val="000C1681"/>
    <w:rsid w:val="000D21D7"/>
    <w:rsid w:val="000D3B18"/>
    <w:rsid w:val="000D47FD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3617"/>
    <w:rsid w:val="001244DA"/>
    <w:rsid w:val="0013463E"/>
    <w:rsid w:val="001351A8"/>
    <w:rsid w:val="00135F22"/>
    <w:rsid w:val="00136599"/>
    <w:rsid w:val="00136C4E"/>
    <w:rsid w:val="00137501"/>
    <w:rsid w:val="0014064E"/>
    <w:rsid w:val="00140731"/>
    <w:rsid w:val="0014181C"/>
    <w:rsid w:val="00141F2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4F4D"/>
    <w:rsid w:val="001A797D"/>
    <w:rsid w:val="001C6CC4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5611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2EDB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6636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0E82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E7AF2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379A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75D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02F3"/>
    <w:rsid w:val="0065144A"/>
    <w:rsid w:val="00652EA3"/>
    <w:rsid w:val="00655DCA"/>
    <w:rsid w:val="00657FC5"/>
    <w:rsid w:val="006625C5"/>
    <w:rsid w:val="00667C61"/>
    <w:rsid w:val="00674A4F"/>
    <w:rsid w:val="006765D5"/>
    <w:rsid w:val="00677163"/>
    <w:rsid w:val="0067778A"/>
    <w:rsid w:val="006844D3"/>
    <w:rsid w:val="00687750"/>
    <w:rsid w:val="006906D3"/>
    <w:rsid w:val="006A041F"/>
    <w:rsid w:val="006A39D7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5F4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40E0"/>
    <w:rsid w:val="00727C80"/>
    <w:rsid w:val="007300B2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1656"/>
    <w:rsid w:val="007E20F9"/>
    <w:rsid w:val="007E40B0"/>
    <w:rsid w:val="007E5101"/>
    <w:rsid w:val="007E54DD"/>
    <w:rsid w:val="007E558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35D6"/>
    <w:rsid w:val="00854F6D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94A49"/>
    <w:rsid w:val="008A1A32"/>
    <w:rsid w:val="008A2839"/>
    <w:rsid w:val="008A7D6E"/>
    <w:rsid w:val="008B3F72"/>
    <w:rsid w:val="008C230C"/>
    <w:rsid w:val="008C588A"/>
    <w:rsid w:val="008D0A48"/>
    <w:rsid w:val="008D1829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6FD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1C3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0802"/>
    <w:rsid w:val="00972569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7CF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6B7A"/>
    <w:rsid w:val="009E02BA"/>
    <w:rsid w:val="009E2AD4"/>
    <w:rsid w:val="009E46B2"/>
    <w:rsid w:val="009F03EA"/>
    <w:rsid w:val="009F20C7"/>
    <w:rsid w:val="009F5F18"/>
    <w:rsid w:val="009F609D"/>
    <w:rsid w:val="009F6DAE"/>
    <w:rsid w:val="00A01BDE"/>
    <w:rsid w:val="00A06450"/>
    <w:rsid w:val="00A1122B"/>
    <w:rsid w:val="00A15D42"/>
    <w:rsid w:val="00A23C50"/>
    <w:rsid w:val="00A26D25"/>
    <w:rsid w:val="00A35842"/>
    <w:rsid w:val="00A4217D"/>
    <w:rsid w:val="00A44EAC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6BC3"/>
    <w:rsid w:val="00AB136F"/>
    <w:rsid w:val="00AB1D3B"/>
    <w:rsid w:val="00AB449B"/>
    <w:rsid w:val="00AB4B30"/>
    <w:rsid w:val="00AB4C76"/>
    <w:rsid w:val="00AB6A01"/>
    <w:rsid w:val="00AC0A58"/>
    <w:rsid w:val="00AC1DCD"/>
    <w:rsid w:val="00AC4083"/>
    <w:rsid w:val="00AC541C"/>
    <w:rsid w:val="00AC6D23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2E42"/>
    <w:rsid w:val="00B145FC"/>
    <w:rsid w:val="00B350D7"/>
    <w:rsid w:val="00B3590E"/>
    <w:rsid w:val="00B379CA"/>
    <w:rsid w:val="00B40C09"/>
    <w:rsid w:val="00B41712"/>
    <w:rsid w:val="00B4273C"/>
    <w:rsid w:val="00B45D8C"/>
    <w:rsid w:val="00B469F9"/>
    <w:rsid w:val="00B53F9D"/>
    <w:rsid w:val="00B55265"/>
    <w:rsid w:val="00B5529B"/>
    <w:rsid w:val="00B55822"/>
    <w:rsid w:val="00B56662"/>
    <w:rsid w:val="00B60435"/>
    <w:rsid w:val="00B63A65"/>
    <w:rsid w:val="00B65DF9"/>
    <w:rsid w:val="00B7187C"/>
    <w:rsid w:val="00B72753"/>
    <w:rsid w:val="00B7460B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5791"/>
    <w:rsid w:val="00DB7C97"/>
    <w:rsid w:val="00DC36F6"/>
    <w:rsid w:val="00DC43CB"/>
    <w:rsid w:val="00DC47B1"/>
    <w:rsid w:val="00DC5476"/>
    <w:rsid w:val="00DD2609"/>
    <w:rsid w:val="00DD4704"/>
    <w:rsid w:val="00DD5606"/>
    <w:rsid w:val="00DD68F2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2C92"/>
    <w:rsid w:val="00E34064"/>
    <w:rsid w:val="00E3554E"/>
    <w:rsid w:val="00E40602"/>
    <w:rsid w:val="00E43D49"/>
    <w:rsid w:val="00E43E0C"/>
    <w:rsid w:val="00E4403F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4FAF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0D5D"/>
    <w:rsid w:val="00EC223C"/>
    <w:rsid w:val="00EC58D0"/>
    <w:rsid w:val="00EC5E79"/>
    <w:rsid w:val="00ED2FBA"/>
    <w:rsid w:val="00EE7A04"/>
    <w:rsid w:val="00EF0DE6"/>
    <w:rsid w:val="00EF5681"/>
    <w:rsid w:val="00F03BAD"/>
    <w:rsid w:val="00F15FF3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37200"/>
    <w:rsid w:val="00F412D4"/>
    <w:rsid w:val="00F459C0"/>
    <w:rsid w:val="00F46F67"/>
    <w:rsid w:val="00F501EB"/>
    <w:rsid w:val="00F537F8"/>
    <w:rsid w:val="00F61AAF"/>
    <w:rsid w:val="00F63359"/>
    <w:rsid w:val="00F66AA3"/>
    <w:rsid w:val="00F70A51"/>
    <w:rsid w:val="00F7686F"/>
    <w:rsid w:val="00F77259"/>
    <w:rsid w:val="00F77905"/>
    <w:rsid w:val="00F843B3"/>
    <w:rsid w:val="00F8682F"/>
    <w:rsid w:val="00F87D3B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0EF6"/>
    <w:rsid w:val="00FD1429"/>
    <w:rsid w:val="00FD53BA"/>
    <w:rsid w:val="00FD5537"/>
    <w:rsid w:val="00FD6576"/>
    <w:rsid w:val="00FE008D"/>
    <w:rsid w:val="00FE0A2A"/>
    <w:rsid w:val="00FE19DE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BF38-0FC1-4487-BFC4-2872813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Apolo Jordão Ferreia da Costa</cp:lastModifiedBy>
  <cp:revision>4</cp:revision>
  <cp:lastPrinted>2016-11-04T14:37:00Z</cp:lastPrinted>
  <dcterms:created xsi:type="dcterms:W3CDTF">2016-11-04T14:53:00Z</dcterms:created>
  <dcterms:modified xsi:type="dcterms:W3CDTF">2016-11-16T13:52:00Z</dcterms:modified>
</cp:coreProperties>
</file>